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5E75396C-3FEF-425A-BA7C-BD874766C2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